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417"/>
        <w:gridCol w:w="1701"/>
        <w:gridCol w:w="851"/>
        <w:gridCol w:w="1417"/>
        <w:gridCol w:w="2268"/>
        <w:gridCol w:w="1276"/>
      </w:tblGrid>
      <w:tr w:rsidR="002F0F3D" w:rsidTr="002F0F3D">
        <w:tc>
          <w:tcPr>
            <w:tcW w:w="3936" w:type="dxa"/>
          </w:tcPr>
          <w:p w:rsidR="002F0F3D" w:rsidRDefault="002F0F3D"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  <w:r w:rsidRPr="007D1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2F0F3D" w:rsidRDefault="002F0F3D"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2F0F3D" w:rsidRDefault="002F0F3D"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объекта</w:t>
            </w:r>
            <w:r w:rsidRPr="007D1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2F0F3D" w:rsidRDefault="002F0F3D"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  <w:r w:rsidRPr="007D1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2F0F3D" w:rsidRDefault="002F0F3D"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417" w:type="dxa"/>
          </w:tcPr>
          <w:p w:rsidR="002F0F3D" w:rsidRDefault="002F0F3D"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ОКПД</w:t>
            </w:r>
            <w:proofErr w:type="gramStart"/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D1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2F0F3D" w:rsidRDefault="002F0F3D">
            <w:r w:rsidRPr="007D171F">
              <w:rPr>
                <w:rFonts w:ascii="Times New Roman" w:hAnsi="Times New Roman" w:cs="Times New Roman"/>
                <w:sz w:val="28"/>
                <w:szCs w:val="28"/>
              </w:rPr>
              <w:t>Предмет муниципального контракта</w:t>
            </w:r>
          </w:p>
        </w:tc>
        <w:tc>
          <w:tcPr>
            <w:tcW w:w="1276" w:type="dxa"/>
          </w:tcPr>
          <w:p w:rsidR="002F0F3D" w:rsidRDefault="002F0F3D">
            <w:r>
              <w:rPr>
                <w:rFonts w:ascii="Times New Roman" w:hAnsi="Times New Roman" w:cs="Times New Roman"/>
                <w:sz w:val="28"/>
                <w:szCs w:val="28"/>
              </w:rPr>
              <w:t>Цена МК</w:t>
            </w:r>
          </w:p>
        </w:tc>
      </w:tr>
      <w:tr w:rsidR="002F0F3D" w:rsidTr="002F0F3D">
        <w:tc>
          <w:tcPr>
            <w:tcW w:w="3936" w:type="dxa"/>
          </w:tcPr>
          <w:p w:rsidR="002F0F3D" w:rsidRDefault="009F0651">
            <w:r>
              <w:t>Целевая программа по благоустройству сельского поселения Виловатое на период 2015-2020г.г.</w:t>
            </w:r>
          </w:p>
        </w:tc>
        <w:tc>
          <w:tcPr>
            <w:tcW w:w="2126" w:type="dxa"/>
          </w:tcPr>
          <w:p w:rsidR="002F0F3D" w:rsidRDefault="009F0651" w:rsidP="00617930">
            <w:r>
              <w:t xml:space="preserve">Создание </w:t>
            </w:r>
            <w:r w:rsidR="00617930">
              <w:t>комфортных условий для проживания населения</w:t>
            </w:r>
          </w:p>
        </w:tc>
        <w:tc>
          <w:tcPr>
            <w:tcW w:w="1417" w:type="dxa"/>
          </w:tcPr>
          <w:p w:rsidR="002F0F3D" w:rsidRDefault="00617930" w:rsidP="00FD5136">
            <w:r>
              <w:t xml:space="preserve">Обеспечение стабильного и устойчивого развития сельского поселения </w:t>
            </w:r>
          </w:p>
        </w:tc>
        <w:tc>
          <w:tcPr>
            <w:tcW w:w="1701" w:type="dxa"/>
          </w:tcPr>
          <w:p w:rsidR="002F0F3D" w:rsidRDefault="009F0651">
            <w:r>
              <w:t>244</w:t>
            </w:r>
          </w:p>
        </w:tc>
        <w:tc>
          <w:tcPr>
            <w:tcW w:w="851" w:type="dxa"/>
          </w:tcPr>
          <w:p w:rsidR="002F0F3D" w:rsidRDefault="009F0651">
            <w:r>
              <w:t>22305031330072006244226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2268" w:type="dxa"/>
          </w:tcPr>
          <w:p w:rsidR="002F0F3D" w:rsidRDefault="00FD5136">
            <w:r>
              <w:t>Поставка электрической энергии</w:t>
            </w:r>
          </w:p>
        </w:tc>
        <w:tc>
          <w:tcPr>
            <w:tcW w:w="1276" w:type="dxa"/>
          </w:tcPr>
          <w:p w:rsidR="002F0F3D" w:rsidRDefault="00FD5136">
            <w:r>
              <w:t>496 704</w:t>
            </w:r>
          </w:p>
        </w:tc>
      </w:tr>
      <w:tr w:rsidR="002F0F3D" w:rsidTr="002F0F3D">
        <w:tc>
          <w:tcPr>
            <w:tcW w:w="3936" w:type="dxa"/>
          </w:tcPr>
          <w:p w:rsidR="002F0F3D" w:rsidRDefault="00617930">
            <w:r>
              <w:lastRenderedPageBreak/>
              <w:t xml:space="preserve">Развитие транспортной инфраструктуры сельского поселения Виловатое на период 2018-2028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</w:tcPr>
          <w:p w:rsidR="002F0F3D" w:rsidRDefault="00FD5136">
            <w:r>
              <w:t>Развитие современной и эффективной дорожной инфраструктуры</w:t>
            </w:r>
          </w:p>
        </w:tc>
        <w:tc>
          <w:tcPr>
            <w:tcW w:w="1417" w:type="dxa"/>
          </w:tcPr>
          <w:p w:rsidR="002F0F3D" w:rsidRDefault="00FD5136">
            <w:r>
              <w:t>Обеспечение стабильного и устойчивого развития сельского поселения</w:t>
            </w:r>
          </w:p>
        </w:tc>
        <w:tc>
          <w:tcPr>
            <w:tcW w:w="1701" w:type="dxa"/>
          </w:tcPr>
          <w:p w:rsidR="002F0F3D" w:rsidRDefault="00FD5136">
            <w:r>
              <w:t>244</w:t>
            </w:r>
          </w:p>
        </w:tc>
        <w:tc>
          <w:tcPr>
            <w:tcW w:w="851" w:type="dxa"/>
          </w:tcPr>
          <w:p w:rsidR="002F0F3D" w:rsidRDefault="00FD5136">
            <w:r>
              <w:t>22304097000020000244226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2268" w:type="dxa"/>
          </w:tcPr>
          <w:p w:rsidR="001A507F" w:rsidRDefault="00FD5136">
            <w:r>
              <w:t>Определение</w:t>
            </w:r>
            <w:r w:rsidR="001A507F">
              <w:t xml:space="preserve"> подрядной организации на выполнение подрядных работ:</w:t>
            </w:r>
          </w:p>
          <w:p w:rsidR="002F0F3D" w:rsidRDefault="001A507F" w:rsidP="001A507F">
            <w:pPr>
              <w:pStyle w:val="a4"/>
              <w:numPr>
                <w:ilvl w:val="0"/>
                <w:numId w:val="1"/>
              </w:numPr>
            </w:pPr>
            <w:r>
              <w:t xml:space="preserve">по ремонту асфальтового покрытия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ой,отсыпка</w:t>
            </w:r>
            <w:proofErr w:type="spellEnd"/>
            <w:r>
              <w:t xml:space="preserve"> щебнем </w:t>
            </w:r>
            <w:proofErr w:type="spellStart"/>
            <w:r>
              <w:t>ул</w:t>
            </w:r>
            <w:proofErr w:type="spellEnd"/>
            <w:r>
              <w:t xml:space="preserve"> Самарской, обустройство тротуара возле школы  в селе Виловатое.</w:t>
            </w:r>
          </w:p>
          <w:p w:rsidR="001A507F" w:rsidRDefault="001A507F" w:rsidP="001A507F">
            <w:pPr>
              <w:pStyle w:val="a4"/>
              <w:numPr>
                <w:ilvl w:val="0"/>
                <w:numId w:val="1"/>
              </w:numPr>
            </w:pPr>
            <w:r>
              <w:t xml:space="preserve">По отсыпке щебнем тротуара в селе Андреевка по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1 Мая.</w:t>
            </w:r>
          </w:p>
        </w:tc>
        <w:tc>
          <w:tcPr>
            <w:tcW w:w="1276" w:type="dxa"/>
          </w:tcPr>
          <w:p w:rsidR="002F0F3D" w:rsidRDefault="00617930">
            <w:r>
              <w:t>2 715 000</w:t>
            </w:r>
          </w:p>
        </w:tc>
      </w:tr>
      <w:tr w:rsidR="008C3E86" w:rsidTr="002F0F3D">
        <w:tc>
          <w:tcPr>
            <w:tcW w:w="3936" w:type="dxa"/>
          </w:tcPr>
          <w:p w:rsidR="008C3E86" w:rsidRDefault="008C3E86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8C3E86" w:rsidRDefault="008C3E86">
            <w:r>
              <w:t>Исполнение полномочий</w:t>
            </w:r>
          </w:p>
        </w:tc>
        <w:tc>
          <w:tcPr>
            <w:tcW w:w="1417" w:type="dxa"/>
          </w:tcPr>
          <w:p w:rsidR="008C3E86" w:rsidRDefault="008C3E86"/>
        </w:tc>
        <w:tc>
          <w:tcPr>
            <w:tcW w:w="1701" w:type="dxa"/>
          </w:tcPr>
          <w:p w:rsidR="008C3E86" w:rsidRDefault="008C3E86"/>
        </w:tc>
        <w:tc>
          <w:tcPr>
            <w:tcW w:w="851" w:type="dxa"/>
          </w:tcPr>
          <w:p w:rsidR="008C3E86" w:rsidRDefault="008C3E86">
            <w:r>
              <w:t>Итого по КБК 22301046020011000244221</w:t>
            </w:r>
          </w:p>
        </w:tc>
        <w:tc>
          <w:tcPr>
            <w:tcW w:w="1417" w:type="dxa"/>
          </w:tcPr>
          <w:p w:rsidR="008C3E86" w:rsidRDefault="008C3E86"/>
        </w:tc>
        <w:tc>
          <w:tcPr>
            <w:tcW w:w="2268" w:type="dxa"/>
          </w:tcPr>
          <w:p w:rsidR="008C3E86" w:rsidRDefault="008C3E86"/>
        </w:tc>
        <w:tc>
          <w:tcPr>
            <w:tcW w:w="1276" w:type="dxa"/>
          </w:tcPr>
          <w:p w:rsidR="008C3E86" w:rsidRDefault="008C3E86">
            <w:r>
              <w:t>31800</w:t>
            </w:r>
          </w:p>
        </w:tc>
      </w:tr>
      <w:tr w:rsidR="002F0F3D" w:rsidTr="002F0F3D">
        <w:tc>
          <w:tcPr>
            <w:tcW w:w="3936" w:type="dxa"/>
          </w:tcPr>
          <w:p w:rsidR="002F0F3D" w:rsidRDefault="008C3E86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2F0F3D" w:rsidRDefault="008C3E86">
            <w:r>
              <w:t xml:space="preserve">Исполнение полномочий 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1701" w:type="dxa"/>
          </w:tcPr>
          <w:p w:rsidR="002F0F3D" w:rsidRDefault="002F0F3D"/>
        </w:tc>
        <w:tc>
          <w:tcPr>
            <w:tcW w:w="851" w:type="dxa"/>
          </w:tcPr>
          <w:p w:rsidR="002F0F3D" w:rsidRDefault="008C3E86">
            <w:r>
              <w:t>Итого по КБК22</w:t>
            </w:r>
            <w:r>
              <w:lastRenderedPageBreak/>
              <w:t>301046020011000244223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2268" w:type="dxa"/>
          </w:tcPr>
          <w:p w:rsidR="002F0F3D" w:rsidRDefault="002F0F3D"/>
        </w:tc>
        <w:tc>
          <w:tcPr>
            <w:tcW w:w="1276" w:type="dxa"/>
          </w:tcPr>
          <w:p w:rsidR="002F0F3D" w:rsidRDefault="008C3E86">
            <w:r>
              <w:t>15000</w:t>
            </w:r>
          </w:p>
        </w:tc>
      </w:tr>
      <w:tr w:rsidR="00357328" w:rsidTr="002F0F3D">
        <w:tc>
          <w:tcPr>
            <w:tcW w:w="3936" w:type="dxa"/>
          </w:tcPr>
          <w:p w:rsidR="00357328" w:rsidRDefault="00357328">
            <w:r>
              <w:lastRenderedPageBreak/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57328" w:rsidRDefault="00357328">
            <w:r>
              <w:t>Исполнение полномочий</w:t>
            </w:r>
          </w:p>
        </w:tc>
        <w:tc>
          <w:tcPr>
            <w:tcW w:w="1417" w:type="dxa"/>
          </w:tcPr>
          <w:p w:rsidR="00357328" w:rsidRDefault="00357328"/>
        </w:tc>
        <w:tc>
          <w:tcPr>
            <w:tcW w:w="1701" w:type="dxa"/>
          </w:tcPr>
          <w:p w:rsidR="00357328" w:rsidRDefault="00357328"/>
        </w:tc>
        <w:tc>
          <w:tcPr>
            <w:tcW w:w="851" w:type="dxa"/>
          </w:tcPr>
          <w:p w:rsidR="00357328" w:rsidRDefault="00357328">
            <w:r>
              <w:t>Итого по КБК 22301046020011000244225</w:t>
            </w:r>
          </w:p>
        </w:tc>
        <w:tc>
          <w:tcPr>
            <w:tcW w:w="1417" w:type="dxa"/>
          </w:tcPr>
          <w:p w:rsidR="00357328" w:rsidRDefault="00357328"/>
        </w:tc>
        <w:tc>
          <w:tcPr>
            <w:tcW w:w="2268" w:type="dxa"/>
          </w:tcPr>
          <w:p w:rsidR="00357328" w:rsidRDefault="00357328"/>
        </w:tc>
        <w:tc>
          <w:tcPr>
            <w:tcW w:w="1276" w:type="dxa"/>
          </w:tcPr>
          <w:p w:rsidR="00357328" w:rsidRDefault="00357328">
            <w:r>
              <w:t>54</w:t>
            </w:r>
            <w:r w:rsidR="00C17125">
              <w:t xml:space="preserve"> </w:t>
            </w:r>
            <w:r>
              <w:t>200</w:t>
            </w:r>
          </w:p>
        </w:tc>
      </w:tr>
      <w:tr w:rsidR="002F0F3D" w:rsidTr="002F0F3D">
        <w:tc>
          <w:tcPr>
            <w:tcW w:w="3936" w:type="dxa"/>
          </w:tcPr>
          <w:p w:rsidR="002F0F3D" w:rsidRDefault="008C3E86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2F0F3D" w:rsidRDefault="008C3E86">
            <w:r>
              <w:t>Исполнение по</w:t>
            </w:r>
            <w:r w:rsidR="00357328">
              <w:t>л</w:t>
            </w:r>
            <w:r>
              <w:t>номочий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1701" w:type="dxa"/>
          </w:tcPr>
          <w:p w:rsidR="002F0F3D" w:rsidRDefault="002F0F3D"/>
        </w:tc>
        <w:tc>
          <w:tcPr>
            <w:tcW w:w="851" w:type="dxa"/>
          </w:tcPr>
          <w:p w:rsidR="002F0F3D" w:rsidRDefault="008C3E86">
            <w:r>
              <w:t xml:space="preserve">Итого по КБК </w:t>
            </w:r>
            <w:r w:rsidR="00357328">
              <w:t>01046020011000244226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2268" w:type="dxa"/>
          </w:tcPr>
          <w:p w:rsidR="002F0F3D" w:rsidRDefault="002F0F3D"/>
        </w:tc>
        <w:tc>
          <w:tcPr>
            <w:tcW w:w="1276" w:type="dxa"/>
          </w:tcPr>
          <w:p w:rsidR="002F0F3D" w:rsidRDefault="00357328">
            <w:r>
              <w:t>145</w:t>
            </w:r>
            <w:r w:rsidR="00C17125">
              <w:t xml:space="preserve"> </w:t>
            </w:r>
            <w:r>
              <w:t>016</w:t>
            </w:r>
          </w:p>
        </w:tc>
      </w:tr>
      <w:tr w:rsidR="002F0F3D" w:rsidTr="002F0F3D">
        <w:tc>
          <w:tcPr>
            <w:tcW w:w="3936" w:type="dxa"/>
          </w:tcPr>
          <w:p w:rsidR="002F0F3D" w:rsidRDefault="00C17125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2F0F3D" w:rsidRDefault="00C17125">
            <w:r>
              <w:t>Исполнение полномочий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1701" w:type="dxa"/>
          </w:tcPr>
          <w:p w:rsidR="002F0F3D" w:rsidRDefault="002F0F3D"/>
        </w:tc>
        <w:tc>
          <w:tcPr>
            <w:tcW w:w="851" w:type="dxa"/>
          </w:tcPr>
          <w:p w:rsidR="002F0F3D" w:rsidRDefault="00C17125">
            <w:r>
              <w:t>Итого по КБК 22301046020011000244340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2268" w:type="dxa"/>
          </w:tcPr>
          <w:p w:rsidR="002F0F3D" w:rsidRDefault="002F0F3D"/>
        </w:tc>
        <w:tc>
          <w:tcPr>
            <w:tcW w:w="1276" w:type="dxa"/>
          </w:tcPr>
          <w:p w:rsidR="002F0F3D" w:rsidRDefault="00C17125">
            <w:r>
              <w:t>174 612</w:t>
            </w:r>
          </w:p>
        </w:tc>
      </w:tr>
      <w:tr w:rsidR="002F0F3D" w:rsidTr="002F0F3D">
        <w:tc>
          <w:tcPr>
            <w:tcW w:w="3936" w:type="dxa"/>
          </w:tcPr>
          <w:p w:rsidR="002F0F3D" w:rsidRDefault="00C17125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2F0F3D" w:rsidRDefault="00C17125">
            <w:r>
              <w:t>Исполнение полномочий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1701" w:type="dxa"/>
          </w:tcPr>
          <w:p w:rsidR="002F0F3D" w:rsidRDefault="002F0F3D"/>
        </w:tc>
        <w:tc>
          <w:tcPr>
            <w:tcW w:w="851" w:type="dxa"/>
          </w:tcPr>
          <w:p w:rsidR="002F0F3D" w:rsidRDefault="00C17125">
            <w:r>
              <w:t>Итого по КБК 223011360400200</w:t>
            </w:r>
            <w:r>
              <w:lastRenderedPageBreak/>
              <w:t>00226</w:t>
            </w:r>
          </w:p>
        </w:tc>
        <w:tc>
          <w:tcPr>
            <w:tcW w:w="1417" w:type="dxa"/>
          </w:tcPr>
          <w:p w:rsidR="002F0F3D" w:rsidRDefault="002F0F3D"/>
        </w:tc>
        <w:tc>
          <w:tcPr>
            <w:tcW w:w="2268" w:type="dxa"/>
          </w:tcPr>
          <w:p w:rsidR="002F0F3D" w:rsidRDefault="002F0F3D"/>
        </w:tc>
        <w:tc>
          <w:tcPr>
            <w:tcW w:w="1276" w:type="dxa"/>
          </w:tcPr>
          <w:p w:rsidR="002F0F3D" w:rsidRDefault="00C17125">
            <w:r>
              <w:t>195 000</w:t>
            </w:r>
          </w:p>
        </w:tc>
      </w:tr>
      <w:tr w:rsidR="00AB1F70" w:rsidTr="002F0F3D">
        <w:tc>
          <w:tcPr>
            <w:tcW w:w="3936" w:type="dxa"/>
          </w:tcPr>
          <w:p w:rsidR="00AB1F70" w:rsidRDefault="00E77886">
            <w:r>
              <w:lastRenderedPageBreak/>
              <w:t>Муниципальная программа Обеспечение пожарной безопасности на территории сельского поселения Виловатое на период 2018-2020г.г.</w:t>
            </w:r>
          </w:p>
        </w:tc>
        <w:tc>
          <w:tcPr>
            <w:tcW w:w="2126" w:type="dxa"/>
          </w:tcPr>
          <w:p w:rsidR="00AB1F70" w:rsidRDefault="00E77886">
            <w:r>
              <w:t>Защита личности, имущества и территории сельского поселения Виловатое от пожаров</w:t>
            </w:r>
          </w:p>
        </w:tc>
        <w:tc>
          <w:tcPr>
            <w:tcW w:w="1417" w:type="dxa"/>
          </w:tcPr>
          <w:p w:rsidR="00AB1F70" w:rsidRDefault="00AB1F70"/>
        </w:tc>
        <w:tc>
          <w:tcPr>
            <w:tcW w:w="1701" w:type="dxa"/>
          </w:tcPr>
          <w:p w:rsidR="00AB1F70" w:rsidRDefault="00AB1F70"/>
        </w:tc>
        <w:tc>
          <w:tcPr>
            <w:tcW w:w="851" w:type="dxa"/>
          </w:tcPr>
          <w:p w:rsidR="00AB1F70" w:rsidRDefault="00E77886">
            <w:r>
              <w:t>Итого по КБК 22303101130020000244226</w:t>
            </w:r>
          </w:p>
        </w:tc>
        <w:tc>
          <w:tcPr>
            <w:tcW w:w="1417" w:type="dxa"/>
          </w:tcPr>
          <w:p w:rsidR="00AB1F70" w:rsidRDefault="00AB1F70"/>
        </w:tc>
        <w:tc>
          <w:tcPr>
            <w:tcW w:w="2268" w:type="dxa"/>
          </w:tcPr>
          <w:p w:rsidR="00AB1F70" w:rsidRDefault="00AB1F70"/>
        </w:tc>
        <w:tc>
          <w:tcPr>
            <w:tcW w:w="1276" w:type="dxa"/>
          </w:tcPr>
          <w:p w:rsidR="00AB1F70" w:rsidRDefault="00E77886">
            <w:r>
              <w:t>60 000</w:t>
            </w:r>
          </w:p>
        </w:tc>
      </w:tr>
      <w:tr w:rsidR="003644B9" w:rsidTr="002F0F3D">
        <w:tc>
          <w:tcPr>
            <w:tcW w:w="3936" w:type="dxa"/>
          </w:tcPr>
          <w:p w:rsidR="003644B9" w:rsidRDefault="00E77886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644B9" w:rsidRDefault="00E77886">
            <w:r>
              <w:t>Исполнение полномочий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E77886">
            <w:r>
              <w:t>Итого по КБК 22304126000020000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E77886">
            <w:r>
              <w:t>51500</w:t>
            </w:r>
          </w:p>
        </w:tc>
      </w:tr>
      <w:tr w:rsidR="003644B9" w:rsidTr="002F0F3D">
        <w:tc>
          <w:tcPr>
            <w:tcW w:w="3936" w:type="dxa"/>
          </w:tcPr>
          <w:p w:rsidR="003644B9" w:rsidRDefault="00E77886">
            <w: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644B9" w:rsidRDefault="00E77886">
            <w:r>
              <w:t>Исполнение полномочий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Pr="00E77886" w:rsidRDefault="00E77886">
            <w:r>
              <w:t>Итого по КБК 223050214300</w:t>
            </w:r>
            <w:r>
              <w:rPr>
                <w:lang w:val="en-US"/>
              </w:rPr>
              <w:t>S</w:t>
            </w:r>
            <w:r>
              <w:t>9700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E77886">
            <w:r>
              <w:t>150 000</w:t>
            </w:r>
          </w:p>
        </w:tc>
      </w:tr>
      <w:tr w:rsidR="003644B9" w:rsidTr="002F0F3D">
        <w:tc>
          <w:tcPr>
            <w:tcW w:w="3936" w:type="dxa"/>
          </w:tcPr>
          <w:p w:rsidR="003644B9" w:rsidRDefault="00E77886">
            <w:r>
              <w:t>Целевая программа по благоустройству сельского поселения Виловатое на период 2015-2020г.г.</w:t>
            </w:r>
          </w:p>
        </w:tc>
        <w:tc>
          <w:tcPr>
            <w:tcW w:w="2126" w:type="dxa"/>
          </w:tcPr>
          <w:p w:rsidR="003644B9" w:rsidRDefault="00E77886">
            <w:r>
              <w:t>Создание комфортных условий для проживания населения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1053A9">
            <w:r>
              <w:t>Итого по КБК 22305031330072006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1053A9">
            <w:r>
              <w:t>563296</w:t>
            </w:r>
          </w:p>
        </w:tc>
      </w:tr>
      <w:tr w:rsidR="003644B9" w:rsidTr="002F0F3D">
        <w:tc>
          <w:tcPr>
            <w:tcW w:w="3936" w:type="dxa"/>
          </w:tcPr>
          <w:p w:rsidR="003644B9" w:rsidRDefault="001053A9">
            <w:r>
              <w:t xml:space="preserve">Целевая программа по </w:t>
            </w:r>
            <w:r>
              <w:lastRenderedPageBreak/>
              <w:t>благоустройству сельского поселения Виловатое на период 2015-2020г.г.</w:t>
            </w:r>
          </w:p>
        </w:tc>
        <w:tc>
          <w:tcPr>
            <w:tcW w:w="2126" w:type="dxa"/>
          </w:tcPr>
          <w:p w:rsidR="003644B9" w:rsidRDefault="001053A9">
            <w:r>
              <w:lastRenderedPageBreak/>
              <w:t xml:space="preserve">Создание </w:t>
            </w:r>
            <w:r>
              <w:lastRenderedPageBreak/>
              <w:t>комфортных условий для проживания населения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1053A9">
            <w:r>
              <w:t xml:space="preserve">Итого </w:t>
            </w:r>
            <w:r>
              <w:lastRenderedPageBreak/>
              <w:t>по КБК 22305031330020030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1053A9">
            <w:r>
              <w:t>300 000</w:t>
            </w:r>
          </w:p>
        </w:tc>
      </w:tr>
      <w:tr w:rsidR="003644B9" w:rsidTr="002F0F3D">
        <w:tc>
          <w:tcPr>
            <w:tcW w:w="3936" w:type="dxa"/>
          </w:tcPr>
          <w:p w:rsidR="003644B9" w:rsidRDefault="001053A9">
            <w:r>
              <w:lastRenderedPageBreak/>
              <w:t>Целевая программа по благоустройству сельского поселения Виловатое на период 2015-2020г.г.</w:t>
            </w:r>
          </w:p>
        </w:tc>
        <w:tc>
          <w:tcPr>
            <w:tcW w:w="2126" w:type="dxa"/>
          </w:tcPr>
          <w:p w:rsidR="003644B9" w:rsidRDefault="001053A9">
            <w:r>
              <w:t>Создание комфортных условий для проживания населения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1053A9">
            <w:r>
              <w:t>Итого по КБК 22305031330072005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1053A9">
            <w:r>
              <w:t>250 000</w:t>
            </w:r>
          </w:p>
        </w:tc>
      </w:tr>
      <w:tr w:rsidR="003644B9" w:rsidTr="002F0F3D">
        <w:tc>
          <w:tcPr>
            <w:tcW w:w="3936" w:type="dxa"/>
          </w:tcPr>
          <w:p w:rsidR="003644B9" w:rsidRDefault="001053A9">
            <w:r>
              <w:t>Целевая программа «охрана окружающей среды в сельском поселении Виловатое на период 2015-2020г.г.</w:t>
            </w:r>
          </w:p>
        </w:tc>
        <w:tc>
          <w:tcPr>
            <w:tcW w:w="2126" w:type="dxa"/>
          </w:tcPr>
          <w:p w:rsidR="003644B9" w:rsidRDefault="00CB3D56">
            <w:r>
              <w:t>Улучшение экологической обстановки, формирование экологической культуры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CB3D56">
            <w:r>
              <w:t>Итого по КБК 22306051330072004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CB3D56">
            <w:r>
              <w:t>185 000</w:t>
            </w:r>
          </w:p>
        </w:tc>
      </w:tr>
      <w:tr w:rsidR="003644B9" w:rsidTr="002F0F3D">
        <w:tc>
          <w:tcPr>
            <w:tcW w:w="3936" w:type="dxa"/>
          </w:tcPr>
          <w:p w:rsidR="003644B9" w:rsidRDefault="00CB3D56">
            <w:r>
              <w:t>Целевая программа «охрана окружающей среды в сельском поселении Виловатое на период 2015-2020г.г.</w:t>
            </w:r>
          </w:p>
        </w:tc>
        <w:tc>
          <w:tcPr>
            <w:tcW w:w="2126" w:type="dxa"/>
          </w:tcPr>
          <w:p w:rsidR="003644B9" w:rsidRDefault="00CB3D56">
            <w:r>
              <w:t>Улучшение экологической обстановки, формирование экологической культуры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CB3D56">
            <w:r>
              <w:t>Итого по КБК 22306051530020000244226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CB3D56">
            <w:r>
              <w:t>268 284</w:t>
            </w:r>
          </w:p>
        </w:tc>
      </w:tr>
      <w:tr w:rsidR="003644B9" w:rsidTr="002F0F3D">
        <w:tc>
          <w:tcPr>
            <w:tcW w:w="3936" w:type="dxa"/>
          </w:tcPr>
          <w:p w:rsidR="003644B9" w:rsidRDefault="00CB3D56">
            <w:r>
              <w:t>Целевая программа Развитие физической культуры и спорта на 2015-2020г.г.</w:t>
            </w:r>
          </w:p>
        </w:tc>
        <w:tc>
          <w:tcPr>
            <w:tcW w:w="2126" w:type="dxa"/>
          </w:tcPr>
          <w:p w:rsidR="003644B9" w:rsidRDefault="00826DCD">
            <w:r>
              <w:t xml:space="preserve">Создание условий для сохранения и укрепления </w:t>
            </w:r>
            <w:r>
              <w:lastRenderedPageBreak/>
              <w:t>здоровья жителей, приобщение к занятиям физической культурой и спортом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CB3D56">
            <w:r>
              <w:t xml:space="preserve">Итого по КБК </w:t>
            </w:r>
            <w:r w:rsidR="00826DCD">
              <w:lastRenderedPageBreak/>
              <w:t>223</w:t>
            </w:r>
            <w:r>
              <w:t>11011630020000244340</w:t>
            </w:r>
          </w:p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CB3D56">
            <w:r>
              <w:t>100 000</w:t>
            </w:r>
          </w:p>
        </w:tc>
      </w:tr>
      <w:tr w:rsidR="003644B9" w:rsidTr="002F0F3D">
        <w:tc>
          <w:tcPr>
            <w:tcW w:w="3936" w:type="dxa"/>
          </w:tcPr>
          <w:p w:rsidR="003644B9" w:rsidRDefault="0073619A">
            <w:r>
              <w:lastRenderedPageBreak/>
              <w:t>ИТОГО:</w:t>
            </w:r>
          </w:p>
        </w:tc>
        <w:tc>
          <w:tcPr>
            <w:tcW w:w="2126" w:type="dxa"/>
          </w:tcPr>
          <w:p w:rsidR="003644B9" w:rsidRDefault="003644B9"/>
        </w:tc>
        <w:tc>
          <w:tcPr>
            <w:tcW w:w="1417" w:type="dxa"/>
          </w:tcPr>
          <w:p w:rsidR="003644B9" w:rsidRDefault="003644B9"/>
        </w:tc>
        <w:tc>
          <w:tcPr>
            <w:tcW w:w="1701" w:type="dxa"/>
          </w:tcPr>
          <w:p w:rsidR="003644B9" w:rsidRDefault="003644B9"/>
        </w:tc>
        <w:tc>
          <w:tcPr>
            <w:tcW w:w="851" w:type="dxa"/>
          </w:tcPr>
          <w:p w:rsidR="003644B9" w:rsidRDefault="003644B9"/>
        </w:tc>
        <w:tc>
          <w:tcPr>
            <w:tcW w:w="1417" w:type="dxa"/>
          </w:tcPr>
          <w:p w:rsidR="003644B9" w:rsidRDefault="003644B9"/>
        </w:tc>
        <w:tc>
          <w:tcPr>
            <w:tcW w:w="2268" w:type="dxa"/>
          </w:tcPr>
          <w:p w:rsidR="003644B9" w:rsidRDefault="003644B9"/>
        </w:tc>
        <w:tc>
          <w:tcPr>
            <w:tcW w:w="1276" w:type="dxa"/>
          </w:tcPr>
          <w:p w:rsidR="003644B9" w:rsidRDefault="0073619A">
            <w:r>
              <w:t>5 755 412</w:t>
            </w:r>
          </w:p>
        </w:tc>
      </w:tr>
    </w:tbl>
    <w:p w:rsidR="0073619A" w:rsidRDefault="0073619A"/>
    <w:p w:rsidR="0073619A" w:rsidRPr="0073619A" w:rsidRDefault="0073619A" w:rsidP="0073619A"/>
    <w:p w:rsidR="0073619A" w:rsidRDefault="0073619A" w:rsidP="0073619A"/>
    <w:p w:rsidR="001835BC" w:rsidRPr="0073619A" w:rsidRDefault="0073619A" w:rsidP="0073619A">
      <w:pPr>
        <w:tabs>
          <w:tab w:val="left" w:pos="2685"/>
        </w:tabs>
      </w:pPr>
      <w:r>
        <w:tab/>
        <w:t>Глава сельского поселения Виловатое:                           А.В.Костиков</w:t>
      </w:r>
      <w:bookmarkStart w:id="0" w:name="_GoBack"/>
      <w:bookmarkEnd w:id="0"/>
    </w:p>
    <w:sectPr w:rsidR="001835BC" w:rsidRPr="0073619A" w:rsidSect="002F0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B71"/>
    <w:multiLevelType w:val="hybridMultilevel"/>
    <w:tmpl w:val="4A4E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0F3D"/>
    <w:rsid w:val="001053A9"/>
    <w:rsid w:val="001835BC"/>
    <w:rsid w:val="001A507F"/>
    <w:rsid w:val="002F0F3D"/>
    <w:rsid w:val="00357328"/>
    <w:rsid w:val="003644B9"/>
    <w:rsid w:val="003B6AFB"/>
    <w:rsid w:val="00617930"/>
    <w:rsid w:val="0073619A"/>
    <w:rsid w:val="00826DCD"/>
    <w:rsid w:val="008C3E86"/>
    <w:rsid w:val="00936B04"/>
    <w:rsid w:val="009F0651"/>
    <w:rsid w:val="00AB1F70"/>
    <w:rsid w:val="00C17125"/>
    <w:rsid w:val="00CB3D56"/>
    <w:rsid w:val="00CD7481"/>
    <w:rsid w:val="00D62484"/>
    <w:rsid w:val="00E77886"/>
    <w:rsid w:val="00F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50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8D9F-4753-4AA3-9A2A-B9285D7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ия</cp:lastModifiedBy>
  <cp:revision>30</cp:revision>
  <cp:lastPrinted>2017-12-21T09:16:00Z</cp:lastPrinted>
  <dcterms:created xsi:type="dcterms:W3CDTF">2017-12-20T05:26:00Z</dcterms:created>
  <dcterms:modified xsi:type="dcterms:W3CDTF">2017-12-22T05:46:00Z</dcterms:modified>
</cp:coreProperties>
</file>